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3AED21AA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 w:rsidRPr="008C0B7C">
        <w:rPr>
          <w:b/>
          <w:sz w:val="28"/>
          <w:szCs w:val="28"/>
          <w:lang w:val="ru-RU"/>
        </w:rPr>
        <w:t>1</w:t>
      </w:r>
      <w:r w:rsidR="00BD137F" w:rsidRPr="00BD137F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F06F06C" w:rsidR="00983466" w:rsidRPr="00BD13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BD137F" w:rsidRPr="00BD137F">
        <w:rPr>
          <w:b/>
          <w:sz w:val="28"/>
          <w:szCs w:val="28"/>
          <w:lang w:val="ru-RU"/>
        </w:rPr>
        <w:t>1</w:t>
      </w:r>
      <w:r w:rsidR="00BD137F">
        <w:rPr>
          <w:b/>
          <w:sz w:val="28"/>
          <w:szCs w:val="28"/>
          <w:lang w:val="en-US"/>
        </w:rPr>
        <w:t>2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74D23" w:rsidRPr="002F609A" w14:paraId="3BCA71D9" w14:textId="77777777" w:rsidTr="00374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74D23" w:rsidRPr="002F609A" w:rsidRDefault="00374D2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74D23" w:rsidRPr="005D6653" w:rsidRDefault="00374D2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74D23" w:rsidRPr="002F609A" w:rsidRDefault="00374D2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374D23" w:rsidRPr="000961E7" w14:paraId="1E8301D0" w14:textId="77777777" w:rsidTr="00374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3D234707" w:rsidR="00374D23" w:rsidRPr="00B7209A" w:rsidRDefault="00374D23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1B447E0B" w:rsidR="00374D23" w:rsidRPr="00692B80" w:rsidRDefault="00374D23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азумение със С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D2" w14:textId="10070C37" w:rsidR="00374D23" w:rsidRPr="00BD7681" w:rsidRDefault="00374D23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374D23" w:rsidRPr="000961E7" w14:paraId="1C2E844D" w14:textId="77777777" w:rsidTr="00374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040532CE" w:rsidR="00374D23" w:rsidRDefault="00374D23" w:rsidP="001552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2C539AEE" w:rsidR="00374D23" w:rsidRPr="001F1548" w:rsidRDefault="00374D23" w:rsidP="0015529A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467D" w14:textId="77777777" w:rsidR="00374D23" w:rsidRDefault="00374D23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A77CDE0" w14:textId="680CDCD4" w:rsidR="00374D23" w:rsidRDefault="00374D23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74D23" w:rsidRPr="000961E7" w14:paraId="2E6A0C5D" w14:textId="77777777" w:rsidTr="00374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BE1" w14:textId="3C244B6B" w:rsidR="00374D23" w:rsidRDefault="00374D23" w:rsidP="001552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B70" w14:textId="11DE2E1C" w:rsidR="00374D23" w:rsidRDefault="00374D23" w:rsidP="001552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074" w14:textId="77777777" w:rsidR="00374D23" w:rsidRDefault="00374D23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4FE458A" w14:textId="6ED7CEBC" w:rsidR="00374D23" w:rsidRDefault="00374D23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74D23" w:rsidRPr="000961E7" w14:paraId="156B6ED7" w14:textId="77777777" w:rsidTr="00374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0D3" w14:textId="65FE5865" w:rsidR="00374D23" w:rsidRDefault="00374D23" w:rsidP="00D516F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D79" w14:textId="2688230F" w:rsidR="00374D23" w:rsidRDefault="00374D23" w:rsidP="00D516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73C" w14:textId="4FB5CF50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74D23" w:rsidRPr="000961E7" w14:paraId="385D4AA7" w14:textId="77777777" w:rsidTr="00374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27F" w14:textId="22A63151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7580" w14:textId="296424F5" w:rsidR="00374D23" w:rsidRPr="001F1548" w:rsidRDefault="00374D23" w:rsidP="00D516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 характеристики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E4A" w14:textId="0CDF1A3D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74D23" w:rsidRPr="000961E7" w14:paraId="7682BC7D" w14:textId="77777777" w:rsidTr="00374D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1C34BD77" w:rsidR="00374D23" w:rsidRDefault="00374D23" w:rsidP="00D516F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374D23" w:rsidRPr="002C0C07" w:rsidRDefault="00374D23" w:rsidP="00D516FC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786C" w14:textId="19C4B66E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D20C9D7" w14:textId="2A9762B8" w:rsidR="00374D23" w:rsidRDefault="00374D23" w:rsidP="00430F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91C90F0" w14:textId="07F13E7A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9CF5524" w14:textId="74648500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BF8E03D" w14:textId="77777777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82303D9" w14:textId="225777EC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4321D72" w14:textId="01A06513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1524866" w14:textId="29ED92FD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A2CBEB1" w14:textId="419C4A6B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77F4D14" w14:textId="77777777" w:rsidR="00374D23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7620C83" w14:textId="69BCE3B6" w:rsidR="00374D23" w:rsidRPr="0015529A" w:rsidRDefault="00374D23" w:rsidP="00D51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12021176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A45F" w14:textId="77777777" w:rsidR="00C75D3B" w:rsidRDefault="00C75D3B" w:rsidP="00A02F2A">
      <w:pPr>
        <w:spacing w:after="0" w:line="240" w:lineRule="auto"/>
      </w:pPr>
      <w:r>
        <w:separator/>
      </w:r>
    </w:p>
  </w:endnote>
  <w:endnote w:type="continuationSeparator" w:id="0">
    <w:p w14:paraId="7BAF991A" w14:textId="77777777" w:rsidR="00C75D3B" w:rsidRDefault="00C75D3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0FA4E" w14:textId="77777777" w:rsidR="00C75D3B" w:rsidRDefault="00C75D3B" w:rsidP="00A02F2A">
      <w:pPr>
        <w:spacing w:after="0" w:line="240" w:lineRule="auto"/>
      </w:pPr>
      <w:r>
        <w:separator/>
      </w:r>
    </w:p>
  </w:footnote>
  <w:footnote w:type="continuationSeparator" w:id="0">
    <w:p w14:paraId="566CC521" w14:textId="77777777" w:rsidR="00C75D3B" w:rsidRDefault="00C75D3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C1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4D23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24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D3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3F24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DB852A87-5738-4EAC-9E56-480BC8D8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B6B6-FC62-4724-B8D4-187CE8C8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7T07:17:00Z</cp:lastPrinted>
  <dcterms:created xsi:type="dcterms:W3CDTF">2019-09-17T07:37:00Z</dcterms:created>
  <dcterms:modified xsi:type="dcterms:W3CDTF">2019-09-17T07:37:00Z</dcterms:modified>
</cp:coreProperties>
</file>